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C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РАНИЕ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СТАВИТЕЛЕЙ</w:t>
      </w:r>
    </w:p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:rsid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ВЛЕЗЕРКИНО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</w:t>
      </w:r>
    </w:p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ГО РАЙОНА</w:t>
      </w:r>
    </w:p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ЧЕЛНО-ВЕРШИНСКИЙ</w:t>
      </w:r>
    </w:p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АМАРСКОЙ   ОБЛАСТИ</w:t>
      </w:r>
    </w:p>
    <w:p w:rsidR="00824DE4" w:rsidRPr="00824DE4" w:rsidRDefault="00824DE4" w:rsidP="00824DE4">
      <w:pPr>
        <w:spacing w:after="0" w:line="240" w:lineRule="auto"/>
        <w:ind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824DE4" w:rsidRPr="00824DE4" w:rsidRDefault="00824DE4" w:rsidP="00824DE4">
      <w:pPr>
        <w:spacing w:after="0" w:line="240" w:lineRule="auto"/>
        <w:ind w:left="567" w:right="2834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от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764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3.04.2023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24DE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ода № </w:t>
      </w:r>
      <w:r w:rsidR="0017640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5</w:t>
      </w:r>
    </w:p>
    <w:p w:rsidR="00824DE4" w:rsidRDefault="00824DE4" w:rsidP="00D062DE">
      <w:pPr>
        <w:spacing w:after="0" w:line="240" w:lineRule="auto"/>
        <w:ind w:left="567" w:right="283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062DE" w:rsidRPr="00D062DE" w:rsidRDefault="00D062DE" w:rsidP="00D062DE">
      <w:pPr>
        <w:spacing w:after="0" w:line="240" w:lineRule="auto"/>
        <w:ind w:left="567" w:right="283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несении изменений в решение Собрания представителе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B50E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льского поселения </w:t>
      </w:r>
      <w:proofErr w:type="spellStart"/>
      <w:r w:rsidR="00B50E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влезеркин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го района </w:t>
      </w:r>
    </w:p>
    <w:p w:rsidR="00D062DE" w:rsidRPr="00D062DE" w:rsidRDefault="00D062DE" w:rsidP="00D062DE">
      <w:pPr>
        <w:spacing w:after="0" w:line="240" w:lineRule="auto"/>
        <w:ind w:left="567" w:right="283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лно-Вершинский</w:t>
      </w:r>
      <w:proofErr w:type="spellEnd"/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амарской </w:t>
      </w:r>
      <w:r w:rsidR="00B50E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ласти от 30.10</w:t>
      </w:r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2019 </w:t>
      </w:r>
      <w:r w:rsidR="00B50E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 113</w:t>
      </w:r>
      <w:r w:rsidRPr="00D062D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утверждении Порядка организации и проведения общественных обсуждений или публичных слушаний по вопросам градостроительной деятельности                       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ого поселения </w:t>
      </w:r>
      <w:proofErr w:type="spellStart"/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лезер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                       </w:t>
      </w:r>
      <w:proofErr w:type="spellStart"/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но-Вершинский</w:t>
      </w:r>
      <w:proofErr w:type="spellEnd"/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арской области»</w:t>
      </w:r>
    </w:p>
    <w:p w:rsidR="00D062DE" w:rsidRPr="00D062DE" w:rsidRDefault="00D062DE" w:rsidP="00D062DE">
      <w:pPr>
        <w:spacing w:after="0" w:line="240" w:lineRule="auto"/>
        <w:ind w:left="567" w:right="3827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D062DE" w:rsidRPr="00D062DE" w:rsidRDefault="00D062DE" w:rsidP="00D062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В соответствии с Федеральным законом от 29.12.2022 № 612-ФЗ                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                «О железнодорожном транспорте в Российской Федерации», руководствуясь Уста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5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кого поселения </w:t>
      </w:r>
      <w:proofErr w:type="spellStart"/>
      <w:r w:rsidR="00B50EAF">
        <w:rPr>
          <w:rFonts w:ascii="Times New Roman" w:eastAsia="Calibri" w:hAnsi="Times New Roman" w:cs="Times New Roman"/>
          <w:sz w:val="28"/>
          <w:szCs w:val="28"/>
          <w:lang w:eastAsia="en-US"/>
        </w:rPr>
        <w:t>Девлезерки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>Челно-Вершинский</w:t>
      </w:r>
      <w:proofErr w:type="spellEnd"/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, Собрание представит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B50E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ьского поселения </w:t>
      </w:r>
      <w:proofErr w:type="spellStart"/>
      <w:r w:rsidR="00B50EAF">
        <w:rPr>
          <w:rFonts w:ascii="Times New Roman" w:eastAsia="Calibri" w:hAnsi="Times New Roman" w:cs="Times New Roman"/>
          <w:sz w:val="28"/>
          <w:szCs w:val="28"/>
          <w:lang w:eastAsia="en-US"/>
        </w:rPr>
        <w:t>Девлезеркино</w:t>
      </w:r>
      <w:proofErr w:type="spellEnd"/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>Челно-Вершинский</w:t>
      </w:r>
      <w:proofErr w:type="spellEnd"/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D062DE" w:rsidRPr="00D062DE" w:rsidRDefault="00D062DE" w:rsidP="00D06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62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РЕШИЛО:</w:t>
      </w:r>
    </w:p>
    <w:p w:rsidR="003C5ECF" w:rsidRPr="007D3DAA" w:rsidRDefault="00D062DE" w:rsidP="007D3D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1. Внести в приложении Порядка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ского поселения </w:t>
      </w:r>
      <w:proofErr w:type="spellStart"/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лезеркино</w:t>
      </w:r>
      <w:proofErr w:type="spellEnd"/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но-Вершинский</w:t>
      </w:r>
      <w:proofErr w:type="spellEnd"/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арской области, утвержденного решением Собрания представителей </w:t>
      </w:r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 поселе</w:t>
      </w:r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ия </w:t>
      </w:r>
      <w:proofErr w:type="spellStart"/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лезеркино</w:t>
      </w:r>
      <w:proofErr w:type="spellEnd"/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но-Ве</w:t>
      </w:r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рши</w:t>
      </w:r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>нский</w:t>
      </w:r>
      <w:proofErr w:type="spellEnd"/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арской области от 30.10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9 </w:t>
      </w:r>
      <w:r w:rsid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50EAF">
        <w:rPr>
          <w:rFonts w:ascii="Times New Roman" w:eastAsia="Times New Roman" w:hAnsi="Times New Roman" w:cs="Times New Roman"/>
          <w:sz w:val="28"/>
          <w:szCs w:val="28"/>
          <w:lang w:eastAsia="en-US"/>
        </w:rPr>
        <w:t>№ 113</w:t>
      </w:r>
      <w:r w:rsidRPr="00D062DE">
        <w:rPr>
          <w:rFonts w:ascii="Times New Roman" w:eastAsia="Times New Roman" w:hAnsi="Times New Roman" w:cs="Times New Roman"/>
          <w:sz w:val="28"/>
          <w:szCs w:val="28"/>
          <w:lang w:eastAsia="en-US"/>
        </w:rPr>
        <w:t>, следующие изменения:</w:t>
      </w:r>
      <w:bookmarkStart w:id="1" w:name="sub_1"/>
      <w:bookmarkEnd w:id="1"/>
    </w:p>
    <w:p w:rsidR="00255BE8" w:rsidRPr="00D3102F" w:rsidRDefault="00ED06E9" w:rsidP="007D3DAA">
      <w:pPr>
        <w:pStyle w:val="1"/>
        <w:numPr>
          <w:ilvl w:val="0"/>
          <w:numId w:val="5"/>
        </w:numPr>
        <w:spacing w:before="200" w:after="20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Главу 4 читать</w:t>
      </w:r>
      <w:r w:rsidR="008316CA">
        <w:rPr>
          <w:rFonts w:ascii="Times New Roman" w:hAnsi="Times New Roman"/>
          <w:b w:val="0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255BE8" w:rsidRPr="0007043F" w:rsidRDefault="00255BE8" w:rsidP="007D3DAA">
      <w:pPr>
        <w:pStyle w:val="1"/>
        <w:tabs>
          <w:tab w:val="num" w:pos="2204"/>
        </w:tabs>
        <w:spacing w:before="200"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07043F">
        <w:rPr>
          <w:rFonts w:ascii="Times New Roman" w:hAnsi="Times New Roman"/>
          <w:sz w:val="28"/>
          <w:szCs w:val="28"/>
        </w:rPr>
        <w:t xml:space="preserve">Глава 4. Срок проведения общественных обсуждений или публичных слушаний </w:t>
      </w:r>
    </w:p>
    <w:p w:rsidR="00255BE8" w:rsidRPr="0007043F" w:rsidRDefault="00255BE8" w:rsidP="007D3DA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1) по проекту правил, в</w:t>
      </w:r>
      <w:r>
        <w:rPr>
          <w:rFonts w:ascii="Times New Roman" w:hAnsi="Times New Roman" w:cs="Times New Roman"/>
          <w:sz w:val="28"/>
          <w:szCs w:val="28"/>
        </w:rPr>
        <w:t>несению изменений в правила – 30</w:t>
      </w:r>
      <w:r w:rsidRPr="0007043F">
        <w:rPr>
          <w:rFonts w:ascii="Times New Roman" w:hAnsi="Times New Roman" w:cs="Times New Roman"/>
          <w:sz w:val="28"/>
          <w:szCs w:val="28"/>
        </w:rPr>
        <w:t xml:space="preserve"> дней со дня опубликования такого проекта;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2) по внесению изменений в Правила в части изменений в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3) по проекту генерального плана поселения, внесению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поселения – 30</w:t>
      </w:r>
      <w:r w:rsidRPr="0007043F">
        <w:rPr>
          <w:rFonts w:ascii="Times New Roman" w:hAnsi="Times New Roman" w:cs="Times New Roman"/>
          <w:sz w:val="28"/>
          <w:szCs w:val="28"/>
        </w:rPr>
        <w:t xml:space="preserve"> дней с момента оповещения жителей об их проведении;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</w:t>
      </w:r>
      <w:r>
        <w:rPr>
          <w:rFonts w:ascii="Times New Roman" w:hAnsi="Times New Roman" w:cs="Times New Roman"/>
          <w:sz w:val="28"/>
          <w:szCs w:val="28"/>
        </w:rPr>
        <w:t>нений в указанные документы – 30</w:t>
      </w:r>
      <w:r w:rsidRPr="0007043F">
        <w:rPr>
          <w:rFonts w:ascii="Times New Roman" w:hAnsi="Times New Roman" w:cs="Times New Roman"/>
          <w:sz w:val="28"/>
          <w:szCs w:val="28"/>
        </w:rPr>
        <w:t xml:space="preserve"> дней со дня оповещения жителей об их проведении;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6) по проектам правил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 территорий – 30</w:t>
      </w:r>
      <w:r w:rsidRPr="0007043F">
        <w:rPr>
          <w:rFonts w:ascii="Times New Roman" w:hAnsi="Times New Roman" w:cs="Times New Roman"/>
          <w:sz w:val="28"/>
          <w:szCs w:val="28"/>
        </w:rPr>
        <w:t xml:space="preserve"> дней со дня опубликования оповещения о 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43F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публичных слушаний. </w:t>
      </w:r>
    </w:p>
    <w:p w:rsidR="00255BE8" w:rsidRPr="0007043F" w:rsidRDefault="00255BE8" w:rsidP="007D3DA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43F">
        <w:rPr>
          <w:rFonts w:ascii="Times New Roman" w:hAnsi="Times New Roman" w:cs="Times New Roman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 до дня опубликования заключения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.</w:t>
      </w:r>
      <w:r w:rsidRPr="000704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1D" w:rsidRDefault="00255BE8" w:rsidP="007D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043F">
        <w:rPr>
          <w:rFonts w:ascii="Times New Roman" w:hAnsi="Times New Roman" w:cs="Times New Roman"/>
          <w:sz w:val="28"/>
          <w:szCs w:val="28"/>
        </w:rPr>
        <w:t>. Выходные и праздничные дни включаются в срок проведения общественных обсуждений или публичных слушаний.</w:t>
      </w:r>
    </w:p>
    <w:p w:rsidR="007D3DAA" w:rsidRP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2. Решение вступает в силу с момента его </w:t>
      </w:r>
      <w:hyperlink r:id="rId7" w:history="1">
        <w:r w:rsidRPr="007D3DAA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официального опубликования</w:t>
        </w:r>
      </w:hyperlink>
      <w:r w:rsidRP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D3DAA">
        <w:rPr>
          <w:rFonts w:ascii="Times New Roman" w:eastAsia="Times New Roman" w:hAnsi="Times New Roman" w:cs="Times New Roman"/>
          <w:sz w:val="28"/>
          <w:szCs w:val="28"/>
          <w:lang w:eastAsia="en-US"/>
        </w:rPr>
        <w:t>3.  Опубликовать настоящее решение в газете «Официальный вестник».</w:t>
      </w:r>
    </w:p>
    <w:p w:rsid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</w:t>
      </w:r>
      <w:r w:rsidR="00824D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го поселения                                        </w:t>
      </w:r>
      <w:proofErr w:type="spellStart"/>
      <w:r w:rsidR="00824DE4">
        <w:rPr>
          <w:rFonts w:ascii="Times New Roman" w:eastAsia="Times New Roman" w:hAnsi="Times New Roman" w:cs="Times New Roman"/>
          <w:sz w:val="28"/>
          <w:szCs w:val="28"/>
          <w:lang w:eastAsia="en-US"/>
        </w:rPr>
        <w:t>Е.А.Абанькова</w:t>
      </w:r>
      <w:proofErr w:type="spellEnd"/>
    </w:p>
    <w:p w:rsid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3DAA" w:rsidRPr="007D3DAA" w:rsidRDefault="007D3DAA" w:rsidP="007D3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</w:t>
      </w:r>
      <w:r w:rsidR="00824D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рания представителей                         </w:t>
      </w:r>
      <w:proofErr w:type="spellStart"/>
      <w:r w:rsidR="00824DE4">
        <w:rPr>
          <w:rFonts w:ascii="Times New Roman" w:eastAsia="Times New Roman" w:hAnsi="Times New Roman" w:cs="Times New Roman"/>
          <w:sz w:val="28"/>
          <w:szCs w:val="28"/>
          <w:lang w:eastAsia="en-US"/>
        </w:rPr>
        <w:t>А.Н.Досов</w:t>
      </w:r>
      <w:proofErr w:type="spellEnd"/>
    </w:p>
    <w:p w:rsidR="007D3DAA" w:rsidRDefault="007D3DAA" w:rsidP="007D3DAA"/>
    <w:sectPr w:rsidR="007D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565"/>
    <w:multiLevelType w:val="hybridMultilevel"/>
    <w:tmpl w:val="100AB1A0"/>
    <w:lvl w:ilvl="0" w:tplc="FF668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52A24"/>
    <w:multiLevelType w:val="hybridMultilevel"/>
    <w:tmpl w:val="CB484256"/>
    <w:lvl w:ilvl="0" w:tplc="0EFE99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631DDD"/>
    <w:multiLevelType w:val="hybridMultilevel"/>
    <w:tmpl w:val="A500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F7F7E"/>
    <w:multiLevelType w:val="hybridMultilevel"/>
    <w:tmpl w:val="87C2A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76C0"/>
    <w:multiLevelType w:val="hybridMultilevel"/>
    <w:tmpl w:val="45C40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2A"/>
    <w:rsid w:val="00001479"/>
    <w:rsid w:val="00002946"/>
    <w:rsid w:val="00002B33"/>
    <w:rsid w:val="000059F0"/>
    <w:rsid w:val="00010B50"/>
    <w:rsid w:val="0001183D"/>
    <w:rsid w:val="00014BED"/>
    <w:rsid w:val="0001517D"/>
    <w:rsid w:val="0001760A"/>
    <w:rsid w:val="000179A9"/>
    <w:rsid w:val="00020594"/>
    <w:rsid w:val="00021112"/>
    <w:rsid w:val="0002161E"/>
    <w:rsid w:val="00021A19"/>
    <w:rsid w:val="00022A7E"/>
    <w:rsid w:val="0002381C"/>
    <w:rsid w:val="00023C02"/>
    <w:rsid w:val="00023D6B"/>
    <w:rsid w:val="00024231"/>
    <w:rsid w:val="000262B0"/>
    <w:rsid w:val="000263F0"/>
    <w:rsid w:val="00026AC4"/>
    <w:rsid w:val="00031198"/>
    <w:rsid w:val="00031C84"/>
    <w:rsid w:val="000353A2"/>
    <w:rsid w:val="00036222"/>
    <w:rsid w:val="00036931"/>
    <w:rsid w:val="00040AAA"/>
    <w:rsid w:val="00041076"/>
    <w:rsid w:val="00042D8E"/>
    <w:rsid w:val="0004348C"/>
    <w:rsid w:val="00043FA3"/>
    <w:rsid w:val="00045D5E"/>
    <w:rsid w:val="000504A4"/>
    <w:rsid w:val="00053A23"/>
    <w:rsid w:val="000546FB"/>
    <w:rsid w:val="000571C2"/>
    <w:rsid w:val="00057B29"/>
    <w:rsid w:val="000615F6"/>
    <w:rsid w:val="00061E24"/>
    <w:rsid w:val="00062D0E"/>
    <w:rsid w:val="00063354"/>
    <w:rsid w:val="0006436D"/>
    <w:rsid w:val="00065CE9"/>
    <w:rsid w:val="00072212"/>
    <w:rsid w:val="0007308B"/>
    <w:rsid w:val="000737B8"/>
    <w:rsid w:val="000754C2"/>
    <w:rsid w:val="00076267"/>
    <w:rsid w:val="00077413"/>
    <w:rsid w:val="00081A16"/>
    <w:rsid w:val="00081B7A"/>
    <w:rsid w:val="00082D07"/>
    <w:rsid w:val="00084768"/>
    <w:rsid w:val="00086055"/>
    <w:rsid w:val="000865DA"/>
    <w:rsid w:val="00086CA7"/>
    <w:rsid w:val="00087402"/>
    <w:rsid w:val="00090CCD"/>
    <w:rsid w:val="00094A2F"/>
    <w:rsid w:val="00097ADC"/>
    <w:rsid w:val="000A0B56"/>
    <w:rsid w:val="000A0F65"/>
    <w:rsid w:val="000A208A"/>
    <w:rsid w:val="000A4576"/>
    <w:rsid w:val="000A4FA7"/>
    <w:rsid w:val="000A5A77"/>
    <w:rsid w:val="000A5A99"/>
    <w:rsid w:val="000A62A5"/>
    <w:rsid w:val="000B030D"/>
    <w:rsid w:val="000B16FA"/>
    <w:rsid w:val="000B2F69"/>
    <w:rsid w:val="000B38AE"/>
    <w:rsid w:val="000C21BD"/>
    <w:rsid w:val="000C32CC"/>
    <w:rsid w:val="000C3E64"/>
    <w:rsid w:val="000C45D3"/>
    <w:rsid w:val="000C4A53"/>
    <w:rsid w:val="000C55F3"/>
    <w:rsid w:val="000C5C76"/>
    <w:rsid w:val="000C5D2E"/>
    <w:rsid w:val="000C7102"/>
    <w:rsid w:val="000D2A90"/>
    <w:rsid w:val="000D41D3"/>
    <w:rsid w:val="000E1DF5"/>
    <w:rsid w:val="000E2685"/>
    <w:rsid w:val="000E2A55"/>
    <w:rsid w:val="000E32D6"/>
    <w:rsid w:val="000E3B41"/>
    <w:rsid w:val="000E58FA"/>
    <w:rsid w:val="000F10D6"/>
    <w:rsid w:val="00102F8E"/>
    <w:rsid w:val="00104CD5"/>
    <w:rsid w:val="00105A00"/>
    <w:rsid w:val="00105C25"/>
    <w:rsid w:val="0010655B"/>
    <w:rsid w:val="00111501"/>
    <w:rsid w:val="00114EBA"/>
    <w:rsid w:val="00114F04"/>
    <w:rsid w:val="001157F4"/>
    <w:rsid w:val="0011584B"/>
    <w:rsid w:val="00115AAA"/>
    <w:rsid w:val="00115EA5"/>
    <w:rsid w:val="001163F0"/>
    <w:rsid w:val="00117910"/>
    <w:rsid w:val="00117ABB"/>
    <w:rsid w:val="0012009B"/>
    <w:rsid w:val="00120CD2"/>
    <w:rsid w:val="00121148"/>
    <w:rsid w:val="001224F3"/>
    <w:rsid w:val="001239F1"/>
    <w:rsid w:val="00124EAF"/>
    <w:rsid w:val="001254C1"/>
    <w:rsid w:val="001257D1"/>
    <w:rsid w:val="0012626E"/>
    <w:rsid w:val="00126C43"/>
    <w:rsid w:val="00126DA9"/>
    <w:rsid w:val="00131341"/>
    <w:rsid w:val="00133821"/>
    <w:rsid w:val="0013518B"/>
    <w:rsid w:val="00136349"/>
    <w:rsid w:val="00136D7C"/>
    <w:rsid w:val="00140D8E"/>
    <w:rsid w:val="00141636"/>
    <w:rsid w:val="00143378"/>
    <w:rsid w:val="00144F33"/>
    <w:rsid w:val="001455C7"/>
    <w:rsid w:val="00147375"/>
    <w:rsid w:val="00150A46"/>
    <w:rsid w:val="00150B31"/>
    <w:rsid w:val="00151948"/>
    <w:rsid w:val="00151D93"/>
    <w:rsid w:val="00152D25"/>
    <w:rsid w:val="001563E7"/>
    <w:rsid w:val="00162613"/>
    <w:rsid w:val="00163CBB"/>
    <w:rsid w:val="00166410"/>
    <w:rsid w:val="001713AA"/>
    <w:rsid w:val="00171F18"/>
    <w:rsid w:val="001737A9"/>
    <w:rsid w:val="00175551"/>
    <w:rsid w:val="0017640A"/>
    <w:rsid w:val="00176825"/>
    <w:rsid w:val="00176D10"/>
    <w:rsid w:val="001770A8"/>
    <w:rsid w:val="00181329"/>
    <w:rsid w:val="001829C6"/>
    <w:rsid w:val="00183092"/>
    <w:rsid w:val="00186EA1"/>
    <w:rsid w:val="0018715C"/>
    <w:rsid w:val="00187D04"/>
    <w:rsid w:val="00187E0E"/>
    <w:rsid w:val="001939C9"/>
    <w:rsid w:val="001963D5"/>
    <w:rsid w:val="00196894"/>
    <w:rsid w:val="0019727C"/>
    <w:rsid w:val="00197495"/>
    <w:rsid w:val="001A05F9"/>
    <w:rsid w:val="001A2D32"/>
    <w:rsid w:val="001A431E"/>
    <w:rsid w:val="001A63F9"/>
    <w:rsid w:val="001A7980"/>
    <w:rsid w:val="001B40C4"/>
    <w:rsid w:val="001B4E71"/>
    <w:rsid w:val="001B61A5"/>
    <w:rsid w:val="001B6647"/>
    <w:rsid w:val="001B6D48"/>
    <w:rsid w:val="001B7D16"/>
    <w:rsid w:val="001C0AA2"/>
    <w:rsid w:val="001C245D"/>
    <w:rsid w:val="001C27F8"/>
    <w:rsid w:val="001C34DE"/>
    <w:rsid w:val="001C74E1"/>
    <w:rsid w:val="001D05BF"/>
    <w:rsid w:val="001D258A"/>
    <w:rsid w:val="001D3318"/>
    <w:rsid w:val="001D730C"/>
    <w:rsid w:val="001D7D4E"/>
    <w:rsid w:val="001D7D8B"/>
    <w:rsid w:val="001E0360"/>
    <w:rsid w:val="001E1002"/>
    <w:rsid w:val="001E105C"/>
    <w:rsid w:val="001E2261"/>
    <w:rsid w:val="001E2FE8"/>
    <w:rsid w:val="001E4BA2"/>
    <w:rsid w:val="001E574D"/>
    <w:rsid w:val="001F2399"/>
    <w:rsid w:val="001F2895"/>
    <w:rsid w:val="001F2968"/>
    <w:rsid w:val="001F29D9"/>
    <w:rsid w:val="001F363E"/>
    <w:rsid w:val="001F3A13"/>
    <w:rsid w:val="001F551B"/>
    <w:rsid w:val="002033B3"/>
    <w:rsid w:val="002039AC"/>
    <w:rsid w:val="00203B9E"/>
    <w:rsid w:val="00204742"/>
    <w:rsid w:val="00204912"/>
    <w:rsid w:val="002064D8"/>
    <w:rsid w:val="002065A5"/>
    <w:rsid w:val="00210A54"/>
    <w:rsid w:val="00211042"/>
    <w:rsid w:val="002112DB"/>
    <w:rsid w:val="002136E9"/>
    <w:rsid w:val="00213BFC"/>
    <w:rsid w:val="002163C7"/>
    <w:rsid w:val="00217286"/>
    <w:rsid w:val="00217581"/>
    <w:rsid w:val="0022007C"/>
    <w:rsid w:val="00220FB4"/>
    <w:rsid w:val="0022135D"/>
    <w:rsid w:val="00221486"/>
    <w:rsid w:val="0022469E"/>
    <w:rsid w:val="0022749F"/>
    <w:rsid w:val="002278D3"/>
    <w:rsid w:val="00227DB3"/>
    <w:rsid w:val="002332E0"/>
    <w:rsid w:val="0023338F"/>
    <w:rsid w:val="00233BA9"/>
    <w:rsid w:val="002343D1"/>
    <w:rsid w:val="002361D6"/>
    <w:rsid w:val="00236DC1"/>
    <w:rsid w:val="0023721A"/>
    <w:rsid w:val="00240006"/>
    <w:rsid w:val="00240B4A"/>
    <w:rsid w:val="00240C61"/>
    <w:rsid w:val="00243CA5"/>
    <w:rsid w:val="00244705"/>
    <w:rsid w:val="00245412"/>
    <w:rsid w:val="002471AF"/>
    <w:rsid w:val="00250BE1"/>
    <w:rsid w:val="00250FA2"/>
    <w:rsid w:val="00251224"/>
    <w:rsid w:val="00251AA9"/>
    <w:rsid w:val="002526A1"/>
    <w:rsid w:val="00253085"/>
    <w:rsid w:val="00255BE8"/>
    <w:rsid w:val="00255E6C"/>
    <w:rsid w:val="002572C0"/>
    <w:rsid w:val="002575D6"/>
    <w:rsid w:val="00260785"/>
    <w:rsid w:val="002625DB"/>
    <w:rsid w:val="00263B71"/>
    <w:rsid w:val="00264C7C"/>
    <w:rsid w:val="00264EC1"/>
    <w:rsid w:val="002659D1"/>
    <w:rsid w:val="002709F2"/>
    <w:rsid w:val="00270BE0"/>
    <w:rsid w:val="00270DD0"/>
    <w:rsid w:val="0027143E"/>
    <w:rsid w:val="00271703"/>
    <w:rsid w:val="0027182F"/>
    <w:rsid w:val="0027197F"/>
    <w:rsid w:val="00272615"/>
    <w:rsid w:val="00274FFB"/>
    <w:rsid w:val="00275437"/>
    <w:rsid w:val="0027598C"/>
    <w:rsid w:val="002775E4"/>
    <w:rsid w:val="00277D65"/>
    <w:rsid w:val="002815CF"/>
    <w:rsid w:val="00285119"/>
    <w:rsid w:val="00290D4B"/>
    <w:rsid w:val="00291B32"/>
    <w:rsid w:val="002950E6"/>
    <w:rsid w:val="002961C1"/>
    <w:rsid w:val="00297A38"/>
    <w:rsid w:val="002A0391"/>
    <w:rsid w:val="002A05EA"/>
    <w:rsid w:val="002A0DC0"/>
    <w:rsid w:val="002A155D"/>
    <w:rsid w:val="002A1A7C"/>
    <w:rsid w:val="002A1C0A"/>
    <w:rsid w:val="002A61E8"/>
    <w:rsid w:val="002A7E23"/>
    <w:rsid w:val="002B1442"/>
    <w:rsid w:val="002B6616"/>
    <w:rsid w:val="002C1C42"/>
    <w:rsid w:val="002C4C35"/>
    <w:rsid w:val="002C4D59"/>
    <w:rsid w:val="002C5CB9"/>
    <w:rsid w:val="002C63F2"/>
    <w:rsid w:val="002C69EE"/>
    <w:rsid w:val="002C7E81"/>
    <w:rsid w:val="002D133D"/>
    <w:rsid w:val="002D6421"/>
    <w:rsid w:val="002D73D0"/>
    <w:rsid w:val="002D7B0C"/>
    <w:rsid w:val="002E1B18"/>
    <w:rsid w:val="002E3E80"/>
    <w:rsid w:val="002E5096"/>
    <w:rsid w:val="002E6619"/>
    <w:rsid w:val="002E6A92"/>
    <w:rsid w:val="002E7028"/>
    <w:rsid w:val="002E7049"/>
    <w:rsid w:val="002E7922"/>
    <w:rsid w:val="002E7DE0"/>
    <w:rsid w:val="002F3E0B"/>
    <w:rsid w:val="002F5D79"/>
    <w:rsid w:val="0030122F"/>
    <w:rsid w:val="00301841"/>
    <w:rsid w:val="00302446"/>
    <w:rsid w:val="00302D98"/>
    <w:rsid w:val="0030729A"/>
    <w:rsid w:val="00310FF5"/>
    <w:rsid w:val="003114BC"/>
    <w:rsid w:val="003137F5"/>
    <w:rsid w:val="003147B8"/>
    <w:rsid w:val="003156EB"/>
    <w:rsid w:val="003158C3"/>
    <w:rsid w:val="00316CB4"/>
    <w:rsid w:val="00324B5A"/>
    <w:rsid w:val="00327269"/>
    <w:rsid w:val="00327C6E"/>
    <w:rsid w:val="00334CFC"/>
    <w:rsid w:val="00335DA8"/>
    <w:rsid w:val="00337076"/>
    <w:rsid w:val="00340807"/>
    <w:rsid w:val="003425A2"/>
    <w:rsid w:val="00342853"/>
    <w:rsid w:val="003430DE"/>
    <w:rsid w:val="00343F03"/>
    <w:rsid w:val="003443D9"/>
    <w:rsid w:val="00345FB1"/>
    <w:rsid w:val="003504BC"/>
    <w:rsid w:val="00353566"/>
    <w:rsid w:val="0035501B"/>
    <w:rsid w:val="00356ACB"/>
    <w:rsid w:val="00360D0F"/>
    <w:rsid w:val="00365ED3"/>
    <w:rsid w:val="003664D7"/>
    <w:rsid w:val="00370A5E"/>
    <w:rsid w:val="00373E55"/>
    <w:rsid w:val="003760A0"/>
    <w:rsid w:val="00377DC9"/>
    <w:rsid w:val="0038015B"/>
    <w:rsid w:val="00380D51"/>
    <w:rsid w:val="0038225E"/>
    <w:rsid w:val="00383260"/>
    <w:rsid w:val="00386BC0"/>
    <w:rsid w:val="0038765D"/>
    <w:rsid w:val="00387B2D"/>
    <w:rsid w:val="00387F7B"/>
    <w:rsid w:val="00390893"/>
    <w:rsid w:val="00391376"/>
    <w:rsid w:val="0039262E"/>
    <w:rsid w:val="00393238"/>
    <w:rsid w:val="003945B6"/>
    <w:rsid w:val="0039632D"/>
    <w:rsid w:val="003966EB"/>
    <w:rsid w:val="00397DD0"/>
    <w:rsid w:val="003A209E"/>
    <w:rsid w:val="003A4AE2"/>
    <w:rsid w:val="003A4F13"/>
    <w:rsid w:val="003A59FA"/>
    <w:rsid w:val="003A701F"/>
    <w:rsid w:val="003A78AD"/>
    <w:rsid w:val="003B172C"/>
    <w:rsid w:val="003B29A3"/>
    <w:rsid w:val="003B2D25"/>
    <w:rsid w:val="003B3FD8"/>
    <w:rsid w:val="003B49AA"/>
    <w:rsid w:val="003B4B48"/>
    <w:rsid w:val="003B5B44"/>
    <w:rsid w:val="003B66A4"/>
    <w:rsid w:val="003B7977"/>
    <w:rsid w:val="003C27DB"/>
    <w:rsid w:val="003C44FD"/>
    <w:rsid w:val="003C46C1"/>
    <w:rsid w:val="003C5ECF"/>
    <w:rsid w:val="003C5FA6"/>
    <w:rsid w:val="003C7563"/>
    <w:rsid w:val="003D1982"/>
    <w:rsid w:val="003D269C"/>
    <w:rsid w:val="003D4068"/>
    <w:rsid w:val="003D4B10"/>
    <w:rsid w:val="003D536C"/>
    <w:rsid w:val="003D746A"/>
    <w:rsid w:val="003D79AF"/>
    <w:rsid w:val="003E09A1"/>
    <w:rsid w:val="003E7E75"/>
    <w:rsid w:val="003F0642"/>
    <w:rsid w:val="003F1911"/>
    <w:rsid w:val="003F1D30"/>
    <w:rsid w:val="003F3998"/>
    <w:rsid w:val="003F5317"/>
    <w:rsid w:val="003F6842"/>
    <w:rsid w:val="003F6E6A"/>
    <w:rsid w:val="003F6F3B"/>
    <w:rsid w:val="00401A37"/>
    <w:rsid w:val="00401F2D"/>
    <w:rsid w:val="00407C42"/>
    <w:rsid w:val="004103FE"/>
    <w:rsid w:val="004108EE"/>
    <w:rsid w:val="00410958"/>
    <w:rsid w:val="00413A53"/>
    <w:rsid w:val="00417390"/>
    <w:rsid w:val="00417B79"/>
    <w:rsid w:val="004218E0"/>
    <w:rsid w:val="00422EB5"/>
    <w:rsid w:val="00423C9C"/>
    <w:rsid w:val="00425AA6"/>
    <w:rsid w:val="0042773E"/>
    <w:rsid w:val="00427F71"/>
    <w:rsid w:val="00430154"/>
    <w:rsid w:val="00430E14"/>
    <w:rsid w:val="00431AFC"/>
    <w:rsid w:val="00436268"/>
    <w:rsid w:val="004411D6"/>
    <w:rsid w:val="0044363D"/>
    <w:rsid w:val="004438A3"/>
    <w:rsid w:val="00444621"/>
    <w:rsid w:val="0044548F"/>
    <w:rsid w:val="00447A8F"/>
    <w:rsid w:val="00447F57"/>
    <w:rsid w:val="00447FF0"/>
    <w:rsid w:val="00450536"/>
    <w:rsid w:val="00452FB2"/>
    <w:rsid w:val="00455AB2"/>
    <w:rsid w:val="004566CB"/>
    <w:rsid w:val="0045724C"/>
    <w:rsid w:val="004572E5"/>
    <w:rsid w:val="00461199"/>
    <w:rsid w:val="0046124F"/>
    <w:rsid w:val="004622F5"/>
    <w:rsid w:val="004648B1"/>
    <w:rsid w:val="004668AA"/>
    <w:rsid w:val="00467394"/>
    <w:rsid w:val="00470756"/>
    <w:rsid w:val="00470FE8"/>
    <w:rsid w:val="0047280D"/>
    <w:rsid w:val="00473747"/>
    <w:rsid w:val="00473EB4"/>
    <w:rsid w:val="0047435A"/>
    <w:rsid w:val="00475252"/>
    <w:rsid w:val="004763FA"/>
    <w:rsid w:val="00476C32"/>
    <w:rsid w:val="004802B3"/>
    <w:rsid w:val="00485164"/>
    <w:rsid w:val="004868D9"/>
    <w:rsid w:val="00490D87"/>
    <w:rsid w:val="00494632"/>
    <w:rsid w:val="00494917"/>
    <w:rsid w:val="00496C45"/>
    <w:rsid w:val="00497D17"/>
    <w:rsid w:val="004A0598"/>
    <w:rsid w:val="004A0C7F"/>
    <w:rsid w:val="004A24D5"/>
    <w:rsid w:val="004A2CAC"/>
    <w:rsid w:val="004A5737"/>
    <w:rsid w:val="004A7466"/>
    <w:rsid w:val="004A7E94"/>
    <w:rsid w:val="004B1157"/>
    <w:rsid w:val="004B16EF"/>
    <w:rsid w:val="004B22BB"/>
    <w:rsid w:val="004B5369"/>
    <w:rsid w:val="004B6471"/>
    <w:rsid w:val="004B6561"/>
    <w:rsid w:val="004B7446"/>
    <w:rsid w:val="004C0FA6"/>
    <w:rsid w:val="004C1F62"/>
    <w:rsid w:val="004C2742"/>
    <w:rsid w:val="004C3C86"/>
    <w:rsid w:val="004C6A54"/>
    <w:rsid w:val="004C7BC5"/>
    <w:rsid w:val="004D09C5"/>
    <w:rsid w:val="004D0B69"/>
    <w:rsid w:val="004D118C"/>
    <w:rsid w:val="004D1FEA"/>
    <w:rsid w:val="004D2557"/>
    <w:rsid w:val="004D43A9"/>
    <w:rsid w:val="004D47D3"/>
    <w:rsid w:val="004E2075"/>
    <w:rsid w:val="004E2DA2"/>
    <w:rsid w:val="004E58B8"/>
    <w:rsid w:val="004E6FAE"/>
    <w:rsid w:val="004E7BDD"/>
    <w:rsid w:val="004E7CD2"/>
    <w:rsid w:val="004F0444"/>
    <w:rsid w:val="004F11D6"/>
    <w:rsid w:val="004F258E"/>
    <w:rsid w:val="004F27D0"/>
    <w:rsid w:val="004F3429"/>
    <w:rsid w:val="004F3CE8"/>
    <w:rsid w:val="004F52E2"/>
    <w:rsid w:val="004F579B"/>
    <w:rsid w:val="004F6749"/>
    <w:rsid w:val="00500A1B"/>
    <w:rsid w:val="0050486F"/>
    <w:rsid w:val="00504FCC"/>
    <w:rsid w:val="00505478"/>
    <w:rsid w:val="005102F4"/>
    <w:rsid w:val="00511269"/>
    <w:rsid w:val="00512F76"/>
    <w:rsid w:val="0051397D"/>
    <w:rsid w:val="00515B65"/>
    <w:rsid w:val="00520A07"/>
    <w:rsid w:val="0052163F"/>
    <w:rsid w:val="00521D42"/>
    <w:rsid w:val="00522FE7"/>
    <w:rsid w:val="00523679"/>
    <w:rsid w:val="00523C04"/>
    <w:rsid w:val="00524F41"/>
    <w:rsid w:val="005255F3"/>
    <w:rsid w:val="00530036"/>
    <w:rsid w:val="00530997"/>
    <w:rsid w:val="00530B03"/>
    <w:rsid w:val="00531E21"/>
    <w:rsid w:val="005325EB"/>
    <w:rsid w:val="0053333B"/>
    <w:rsid w:val="00534322"/>
    <w:rsid w:val="00534859"/>
    <w:rsid w:val="005357DC"/>
    <w:rsid w:val="005366C1"/>
    <w:rsid w:val="005371B2"/>
    <w:rsid w:val="00540E81"/>
    <w:rsid w:val="0054127D"/>
    <w:rsid w:val="005459BF"/>
    <w:rsid w:val="00545CBE"/>
    <w:rsid w:val="0055099E"/>
    <w:rsid w:val="0055280D"/>
    <w:rsid w:val="00556C54"/>
    <w:rsid w:val="00557663"/>
    <w:rsid w:val="00560074"/>
    <w:rsid w:val="005615AC"/>
    <w:rsid w:val="005651D5"/>
    <w:rsid w:val="00565535"/>
    <w:rsid w:val="00566620"/>
    <w:rsid w:val="00566FD5"/>
    <w:rsid w:val="00570F49"/>
    <w:rsid w:val="00573A61"/>
    <w:rsid w:val="00573D37"/>
    <w:rsid w:val="00575F87"/>
    <w:rsid w:val="0057722E"/>
    <w:rsid w:val="00581098"/>
    <w:rsid w:val="005830E2"/>
    <w:rsid w:val="005879D9"/>
    <w:rsid w:val="005900A3"/>
    <w:rsid w:val="0059290E"/>
    <w:rsid w:val="00593C9A"/>
    <w:rsid w:val="00593F9D"/>
    <w:rsid w:val="00597890"/>
    <w:rsid w:val="00597BC1"/>
    <w:rsid w:val="005A03B5"/>
    <w:rsid w:val="005A0A44"/>
    <w:rsid w:val="005A1A1F"/>
    <w:rsid w:val="005A5CF6"/>
    <w:rsid w:val="005A61E3"/>
    <w:rsid w:val="005A635B"/>
    <w:rsid w:val="005A7747"/>
    <w:rsid w:val="005B12C3"/>
    <w:rsid w:val="005B25FB"/>
    <w:rsid w:val="005B30EC"/>
    <w:rsid w:val="005B3544"/>
    <w:rsid w:val="005B395A"/>
    <w:rsid w:val="005B4D3B"/>
    <w:rsid w:val="005B5C91"/>
    <w:rsid w:val="005B5FA3"/>
    <w:rsid w:val="005B787F"/>
    <w:rsid w:val="005C064C"/>
    <w:rsid w:val="005C1412"/>
    <w:rsid w:val="005C3C55"/>
    <w:rsid w:val="005C5AC6"/>
    <w:rsid w:val="005C6D19"/>
    <w:rsid w:val="005C6FF8"/>
    <w:rsid w:val="005D102C"/>
    <w:rsid w:val="005D18CD"/>
    <w:rsid w:val="005D1C76"/>
    <w:rsid w:val="005D2D98"/>
    <w:rsid w:val="005D40B7"/>
    <w:rsid w:val="005D507C"/>
    <w:rsid w:val="005D531E"/>
    <w:rsid w:val="005D5A60"/>
    <w:rsid w:val="005D5E85"/>
    <w:rsid w:val="005D61C5"/>
    <w:rsid w:val="005D76E8"/>
    <w:rsid w:val="005E0461"/>
    <w:rsid w:val="005E09C2"/>
    <w:rsid w:val="005E6556"/>
    <w:rsid w:val="005E79AE"/>
    <w:rsid w:val="005F3490"/>
    <w:rsid w:val="0060111A"/>
    <w:rsid w:val="006028E6"/>
    <w:rsid w:val="00603AB7"/>
    <w:rsid w:val="00603AF9"/>
    <w:rsid w:val="00604091"/>
    <w:rsid w:val="00605437"/>
    <w:rsid w:val="006068F8"/>
    <w:rsid w:val="00610F6E"/>
    <w:rsid w:val="00612B7A"/>
    <w:rsid w:val="00613C1D"/>
    <w:rsid w:val="0061654B"/>
    <w:rsid w:val="00617371"/>
    <w:rsid w:val="006175B8"/>
    <w:rsid w:val="006209ED"/>
    <w:rsid w:val="00620E3E"/>
    <w:rsid w:val="00620FD5"/>
    <w:rsid w:val="00621B47"/>
    <w:rsid w:val="006220DA"/>
    <w:rsid w:val="00623473"/>
    <w:rsid w:val="00624AE8"/>
    <w:rsid w:val="00625186"/>
    <w:rsid w:val="00625268"/>
    <w:rsid w:val="0062591C"/>
    <w:rsid w:val="00630455"/>
    <w:rsid w:val="0063072A"/>
    <w:rsid w:val="00630CB0"/>
    <w:rsid w:val="00636DFA"/>
    <w:rsid w:val="00637547"/>
    <w:rsid w:val="00637B7D"/>
    <w:rsid w:val="00642AEC"/>
    <w:rsid w:val="00642E12"/>
    <w:rsid w:val="0064302F"/>
    <w:rsid w:val="006433AC"/>
    <w:rsid w:val="00644367"/>
    <w:rsid w:val="00644868"/>
    <w:rsid w:val="00644DD7"/>
    <w:rsid w:val="00646E3F"/>
    <w:rsid w:val="00647C06"/>
    <w:rsid w:val="0065400F"/>
    <w:rsid w:val="0065448A"/>
    <w:rsid w:val="006545F3"/>
    <w:rsid w:val="006554AC"/>
    <w:rsid w:val="00655ED3"/>
    <w:rsid w:val="00656561"/>
    <w:rsid w:val="00656DE1"/>
    <w:rsid w:val="00656E23"/>
    <w:rsid w:val="00661334"/>
    <w:rsid w:val="00662BF0"/>
    <w:rsid w:val="006646D4"/>
    <w:rsid w:val="00664A5E"/>
    <w:rsid w:val="00665541"/>
    <w:rsid w:val="00665EAA"/>
    <w:rsid w:val="00665FD4"/>
    <w:rsid w:val="0066625B"/>
    <w:rsid w:val="00666661"/>
    <w:rsid w:val="0067074D"/>
    <w:rsid w:val="00670D24"/>
    <w:rsid w:val="00671854"/>
    <w:rsid w:val="00674320"/>
    <w:rsid w:val="00674F1C"/>
    <w:rsid w:val="00677CBA"/>
    <w:rsid w:val="00680A02"/>
    <w:rsid w:val="006818AE"/>
    <w:rsid w:val="00683915"/>
    <w:rsid w:val="006848D4"/>
    <w:rsid w:val="00686E14"/>
    <w:rsid w:val="00690D7F"/>
    <w:rsid w:val="00691C6E"/>
    <w:rsid w:val="006926BB"/>
    <w:rsid w:val="00693121"/>
    <w:rsid w:val="0069385E"/>
    <w:rsid w:val="006939E2"/>
    <w:rsid w:val="00693E6B"/>
    <w:rsid w:val="00694248"/>
    <w:rsid w:val="006946E7"/>
    <w:rsid w:val="00695CD0"/>
    <w:rsid w:val="006A2BE6"/>
    <w:rsid w:val="006A34F1"/>
    <w:rsid w:val="006A3D6E"/>
    <w:rsid w:val="006A4588"/>
    <w:rsid w:val="006A5106"/>
    <w:rsid w:val="006A6502"/>
    <w:rsid w:val="006A66A6"/>
    <w:rsid w:val="006A6920"/>
    <w:rsid w:val="006B27C2"/>
    <w:rsid w:val="006B3184"/>
    <w:rsid w:val="006B40C6"/>
    <w:rsid w:val="006B5585"/>
    <w:rsid w:val="006B5874"/>
    <w:rsid w:val="006B60B1"/>
    <w:rsid w:val="006B6DDB"/>
    <w:rsid w:val="006B6FC1"/>
    <w:rsid w:val="006C16FC"/>
    <w:rsid w:val="006C3E5F"/>
    <w:rsid w:val="006C4F02"/>
    <w:rsid w:val="006C54AD"/>
    <w:rsid w:val="006C5AAB"/>
    <w:rsid w:val="006C5F8C"/>
    <w:rsid w:val="006C7474"/>
    <w:rsid w:val="006C7509"/>
    <w:rsid w:val="006D0393"/>
    <w:rsid w:val="006D06DD"/>
    <w:rsid w:val="006D0D7A"/>
    <w:rsid w:val="006D2553"/>
    <w:rsid w:val="006D3EB9"/>
    <w:rsid w:val="006D49CB"/>
    <w:rsid w:val="006D55B3"/>
    <w:rsid w:val="006D6205"/>
    <w:rsid w:val="006D728D"/>
    <w:rsid w:val="006D7F5E"/>
    <w:rsid w:val="006E2990"/>
    <w:rsid w:val="006E518E"/>
    <w:rsid w:val="006E6060"/>
    <w:rsid w:val="006F03C2"/>
    <w:rsid w:val="006F25D9"/>
    <w:rsid w:val="006F4989"/>
    <w:rsid w:val="006F6CA7"/>
    <w:rsid w:val="006F775A"/>
    <w:rsid w:val="007016C3"/>
    <w:rsid w:val="007025E7"/>
    <w:rsid w:val="00702D23"/>
    <w:rsid w:val="00704759"/>
    <w:rsid w:val="00705DDF"/>
    <w:rsid w:val="007067AF"/>
    <w:rsid w:val="00706DD0"/>
    <w:rsid w:val="007129EE"/>
    <w:rsid w:val="0071333A"/>
    <w:rsid w:val="007145C7"/>
    <w:rsid w:val="00714C57"/>
    <w:rsid w:val="00714EC3"/>
    <w:rsid w:val="0072053A"/>
    <w:rsid w:val="0072181A"/>
    <w:rsid w:val="007224AC"/>
    <w:rsid w:val="00722E52"/>
    <w:rsid w:val="007273A3"/>
    <w:rsid w:val="00730F7C"/>
    <w:rsid w:val="00731BB6"/>
    <w:rsid w:val="007354E5"/>
    <w:rsid w:val="00735D38"/>
    <w:rsid w:val="00736B29"/>
    <w:rsid w:val="00736D4D"/>
    <w:rsid w:val="00737122"/>
    <w:rsid w:val="00740674"/>
    <w:rsid w:val="00740748"/>
    <w:rsid w:val="00744813"/>
    <w:rsid w:val="007449D9"/>
    <w:rsid w:val="007450B2"/>
    <w:rsid w:val="00750BE9"/>
    <w:rsid w:val="007516F2"/>
    <w:rsid w:val="007531B9"/>
    <w:rsid w:val="00753BB8"/>
    <w:rsid w:val="00754BCC"/>
    <w:rsid w:val="00755F05"/>
    <w:rsid w:val="00756C18"/>
    <w:rsid w:val="0076065D"/>
    <w:rsid w:val="00760A62"/>
    <w:rsid w:val="00763093"/>
    <w:rsid w:val="0076492B"/>
    <w:rsid w:val="00766C10"/>
    <w:rsid w:val="007673F0"/>
    <w:rsid w:val="0076787C"/>
    <w:rsid w:val="00767D6A"/>
    <w:rsid w:val="00773366"/>
    <w:rsid w:val="007738F7"/>
    <w:rsid w:val="0077493A"/>
    <w:rsid w:val="00774A68"/>
    <w:rsid w:val="00777F95"/>
    <w:rsid w:val="0078020F"/>
    <w:rsid w:val="00781310"/>
    <w:rsid w:val="0078152D"/>
    <w:rsid w:val="00781CA9"/>
    <w:rsid w:val="00781E49"/>
    <w:rsid w:val="00781F57"/>
    <w:rsid w:val="00782927"/>
    <w:rsid w:val="00783E59"/>
    <w:rsid w:val="007850AE"/>
    <w:rsid w:val="007861DA"/>
    <w:rsid w:val="00787872"/>
    <w:rsid w:val="00792868"/>
    <w:rsid w:val="00792B5F"/>
    <w:rsid w:val="00794494"/>
    <w:rsid w:val="00795706"/>
    <w:rsid w:val="00795BB1"/>
    <w:rsid w:val="00796941"/>
    <w:rsid w:val="00796E34"/>
    <w:rsid w:val="007A04F4"/>
    <w:rsid w:val="007A1BFB"/>
    <w:rsid w:val="007A2382"/>
    <w:rsid w:val="007A2947"/>
    <w:rsid w:val="007A3159"/>
    <w:rsid w:val="007A4878"/>
    <w:rsid w:val="007A5E14"/>
    <w:rsid w:val="007A6F5E"/>
    <w:rsid w:val="007A6FE8"/>
    <w:rsid w:val="007A744C"/>
    <w:rsid w:val="007A7DFC"/>
    <w:rsid w:val="007B00A4"/>
    <w:rsid w:val="007B1030"/>
    <w:rsid w:val="007B1572"/>
    <w:rsid w:val="007B1D38"/>
    <w:rsid w:val="007B229F"/>
    <w:rsid w:val="007B2C83"/>
    <w:rsid w:val="007B489B"/>
    <w:rsid w:val="007B795B"/>
    <w:rsid w:val="007C0F29"/>
    <w:rsid w:val="007C105C"/>
    <w:rsid w:val="007C3442"/>
    <w:rsid w:val="007C3A9C"/>
    <w:rsid w:val="007C5E5B"/>
    <w:rsid w:val="007C7311"/>
    <w:rsid w:val="007D36DD"/>
    <w:rsid w:val="007D3DAA"/>
    <w:rsid w:val="007D3DDF"/>
    <w:rsid w:val="007D5189"/>
    <w:rsid w:val="007D588A"/>
    <w:rsid w:val="007D6144"/>
    <w:rsid w:val="007D6934"/>
    <w:rsid w:val="007E1370"/>
    <w:rsid w:val="007E30BE"/>
    <w:rsid w:val="007E7B75"/>
    <w:rsid w:val="007F0A51"/>
    <w:rsid w:val="007F1E19"/>
    <w:rsid w:val="007F354B"/>
    <w:rsid w:val="007F6212"/>
    <w:rsid w:val="007F7F2B"/>
    <w:rsid w:val="008002FA"/>
    <w:rsid w:val="00800E03"/>
    <w:rsid w:val="00802D27"/>
    <w:rsid w:val="00811E20"/>
    <w:rsid w:val="008132E4"/>
    <w:rsid w:val="00814B32"/>
    <w:rsid w:val="0081659E"/>
    <w:rsid w:val="00816621"/>
    <w:rsid w:val="00816EE6"/>
    <w:rsid w:val="00821931"/>
    <w:rsid w:val="00822146"/>
    <w:rsid w:val="00824DE4"/>
    <w:rsid w:val="00827781"/>
    <w:rsid w:val="008279BE"/>
    <w:rsid w:val="008316CA"/>
    <w:rsid w:val="0083412C"/>
    <w:rsid w:val="008363E5"/>
    <w:rsid w:val="00836BF1"/>
    <w:rsid w:val="00837A86"/>
    <w:rsid w:val="0084046C"/>
    <w:rsid w:val="00841512"/>
    <w:rsid w:val="008418B2"/>
    <w:rsid w:val="00841BFE"/>
    <w:rsid w:val="00842D5D"/>
    <w:rsid w:val="00843A28"/>
    <w:rsid w:val="00843FE4"/>
    <w:rsid w:val="00844144"/>
    <w:rsid w:val="00852573"/>
    <w:rsid w:val="00853875"/>
    <w:rsid w:val="00853961"/>
    <w:rsid w:val="00854330"/>
    <w:rsid w:val="00855D03"/>
    <w:rsid w:val="00856A53"/>
    <w:rsid w:val="0086201E"/>
    <w:rsid w:val="008620C7"/>
    <w:rsid w:val="008626DC"/>
    <w:rsid w:val="00862FC2"/>
    <w:rsid w:val="0086315C"/>
    <w:rsid w:val="0086385D"/>
    <w:rsid w:val="00863C31"/>
    <w:rsid w:val="00863FD1"/>
    <w:rsid w:val="00864F7B"/>
    <w:rsid w:val="0086606F"/>
    <w:rsid w:val="00866BCB"/>
    <w:rsid w:val="00866D9D"/>
    <w:rsid w:val="008701F0"/>
    <w:rsid w:val="00870518"/>
    <w:rsid w:val="0087497D"/>
    <w:rsid w:val="00876DC7"/>
    <w:rsid w:val="00881A80"/>
    <w:rsid w:val="008822B3"/>
    <w:rsid w:val="00883EA5"/>
    <w:rsid w:val="00884399"/>
    <w:rsid w:val="00884F8E"/>
    <w:rsid w:val="00885CDC"/>
    <w:rsid w:val="008868DA"/>
    <w:rsid w:val="00886FAD"/>
    <w:rsid w:val="0088786F"/>
    <w:rsid w:val="0089005D"/>
    <w:rsid w:val="00890E97"/>
    <w:rsid w:val="008912B2"/>
    <w:rsid w:val="008935D3"/>
    <w:rsid w:val="00893FD2"/>
    <w:rsid w:val="008943FD"/>
    <w:rsid w:val="00897BFC"/>
    <w:rsid w:val="008A063C"/>
    <w:rsid w:val="008A1E7B"/>
    <w:rsid w:val="008A2885"/>
    <w:rsid w:val="008A3DD9"/>
    <w:rsid w:val="008A4936"/>
    <w:rsid w:val="008A60B0"/>
    <w:rsid w:val="008A6679"/>
    <w:rsid w:val="008B300E"/>
    <w:rsid w:val="008B7460"/>
    <w:rsid w:val="008B7A7F"/>
    <w:rsid w:val="008C015B"/>
    <w:rsid w:val="008C4EC4"/>
    <w:rsid w:val="008C5D95"/>
    <w:rsid w:val="008C7598"/>
    <w:rsid w:val="008C7AE4"/>
    <w:rsid w:val="008D04C7"/>
    <w:rsid w:val="008D0FD3"/>
    <w:rsid w:val="008D143A"/>
    <w:rsid w:val="008D1937"/>
    <w:rsid w:val="008D247C"/>
    <w:rsid w:val="008D3D5F"/>
    <w:rsid w:val="008D544E"/>
    <w:rsid w:val="008D6456"/>
    <w:rsid w:val="008D6E04"/>
    <w:rsid w:val="008D700B"/>
    <w:rsid w:val="008D70FB"/>
    <w:rsid w:val="008E0A8E"/>
    <w:rsid w:val="008E1A6D"/>
    <w:rsid w:val="008E474B"/>
    <w:rsid w:val="008E5B30"/>
    <w:rsid w:val="008E6276"/>
    <w:rsid w:val="008E6757"/>
    <w:rsid w:val="008E6ACD"/>
    <w:rsid w:val="008E7426"/>
    <w:rsid w:val="008E7B3A"/>
    <w:rsid w:val="008F083A"/>
    <w:rsid w:val="008F12E5"/>
    <w:rsid w:val="008F16E5"/>
    <w:rsid w:val="008F3AA5"/>
    <w:rsid w:val="008F3FFD"/>
    <w:rsid w:val="008F4AD9"/>
    <w:rsid w:val="00901565"/>
    <w:rsid w:val="0090185D"/>
    <w:rsid w:val="00901B8E"/>
    <w:rsid w:val="009020EB"/>
    <w:rsid w:val="00902ADC"/>
    <w:rsid w:val="00902DC9"/>
    <w:rsid w:val="00903475"/>
    <w:rsid w:val="009042D0"/>
    <w:rsid w:val="00906D56"/>
    <w:rsid w:val="0091036B"/>
    <w:rsid w:val="00911F2E"/>
    <w:rsid w:val="00915B67"/>
    <w:rsid w:val="00916EFC"/>
    <w:rsid w:val="009175B4"/>
    <w:rsid w:val="00920B5B"/>
    <w:rsid w:val="00921CE2"/>
    <w:rsid w:val="00923BB8"/>
    <w:rsid w:val="009247A7"/>
    <w:rsid w:val="00926AB8"/>
    <w:rsid w:val="009302C6"/>
    <w:rsid w:val="00933082"/>
    <w:rsid w:val="009337B6"/>
    <w:rsid w:val="00933B26"/>
    <w:rsid w:val="00936804"/>
    <w:rsid w:val="0093722B"/>
    <w:rsid w:val="00937AFA"/>
    <w:rsid w:val="00942654"/>
    <w:rsid w:val="00944964"/>
    <w:rsid w:val="009453DF"/>
    <w:rsid w:val="009471DF"/>
    <w:rsid w:val="00947DDC"/>
    <w:rsid w:val="00950A4E"/>
    <w:rsid w:val="00951967"/>
    <w:rsid w:val="00951DEC"/>
    <w:rsid w:val="009525E9"/>
    <w:rsid w:val="00953435"/>
    <w:rsid w:val="00953748"/>
    <w:rsid w:val="00954E8B"/>
    <w:rsid w:val="00954F35"/>
    <w:rsid w:val="00955979"/>
    <w:rsid w:val="0095647D"/>
    <w:rsid w:val="0096008E"/>
    <w:rsid w:val="009600ED"/>
    <w:rsid w:val="00960317"/>
    <w:rsid w:val="00962A6E"/>
    <w:rsid w:val="00962F36"/>
    <w:rsid w:val="009636F5"/>
    <w:rsid w:val="00964217"/>
    <w:rsid w:val="0096517D"/>
    <w:rsid w:val="00965D71"/>
    <w:rsid w:val="00965ECA"/>
    <w:rsid w:val="00966780"/>
    <w:rsid w:val="00967FE7"/>
    <w:rsid w:val="00971DF7"/>
    <w:rsid w:val="00974261"/>
    <w:rsid w:val="00974C54"/>
    <w:rsid w:val="00975C61"/>
    <w:rsid w:val="0097677D"/>
    <w:rsid w:val="00981189"/>
    <w:rsid w:val="00981A14"/>
    <w:rsid w:val="0098404B"/>
    <w:rsid w:val="00984E16"/>
    <w:rsid w:val="009854C3"/>
    <w:rsid w:val="009870E5"/>
    <w:rsid w:val="0099008C"/>
    <w:rsid w:val="00990E05"/>
    <w:rsid w:val="0099103C"/>
    <w:rsid w:val="00991A56"/>
    <w:rsid w:val="00992393"/>
    <w:rsid w:val="009934AA"/>
    <w:rsid w:val="0099459D"/>
    <w:rsid w:val="0099547F"/>
    <w:rsid w:val="009955BB"/>
    <w:rsid w:val="00995F54"/>
    <w:rsid w:val="009A109D"/>
    <w:rsid w:val="009A125F"/>
    <w:rsid w:val="009A235B"/>
    <w:rsid w:val="009A3C52"/>
    <w:rsid w:val="009A4119"/>
    <w:rsid w:val="009A43F2"/>
    <w:rsid w:val="009A5030"/>
    <w:rsid w:val="009A5CB8"/>
    <w:rsid w:val="009A7BFB"/>
    <w:rsid w:val="009B03C9"/>
    <w:rsid w:val="009B0CEB"/>
    <w:rsid w:val="009B2D02"/>
    <w:rsid w:val="009B3E38"/>
    <w:rsid w:val="009B546C"/>
    <w:rsid w:val="009B7433"/>
    <w:rsid w:val="009C0F2F"/>
    <w:rsid w:val="009C2257"/>
    <w:rsid w:val="009C264D"/>
    <w:rsid w:val="009C293E"/>
    <w:rsid w:val="009C2ED2"/>
    <w:rsid w:val="009C35D8"/>
    <w:rsid w:val="009C4240"/>
    <w:rsid w:val="009C4C12"/>
    <w:rsid w:val="009C6247"/>
    <w:rsid w:val="009C6ACA"/>
    <w:rsid w:val="009D3C5D"/>
    <w:rsid w:val="009D7446"/>
    <w:rsid w:val="009E00D8"/>
    <w:rsid w:val="009E0599"/>
    <w:rsid w:val="009E109C"/>
    <w:rsid w:val="009E1CEC"/>
    <w:rsid w:val="009E2147"/>
    <w:rsid w:val="009E3A41"/>
    <w:rsid w:val="009E48D8"/>
    <w:rsid w:val="009E59C7"/>
    <w:rsid w:val="009E6EEB"/>
    <w:rsid w:val="009E731F"/>
    <w:rsid w:val="009F1E44"/>
    <w:rsid w:val="009F247A"/>
    <w:rsid w:val="009F5894"/>
    <w:rsid w:val="009F5A82"/>
    <w:rsid w:val="009F7560"/>
    <w:rsid w:val="00A00153"/>
    <w:rsid w:val="00A00957"/>
    <w:rsid w:val="00A00974"/>
    <w:rsid w:val="00A019AE"/>
    <w:rsid w:val="00A02020"/>
    <w:rsid w:val="00A048A2"/>
    <w:rsid w:val="00A053CC"/>
    <w:rsid w:val="00A05F7F"/>
    <w:rsid w:val="00A07378"/>
    <w:rsid w:val="00A07D4A"/>
    <w:rsid w:val="00A10409"/>
    <w:rsid w:val="00A12049"/>
    <w:rsid w:val="00A121A8"/>
    <w:rsid w:val="00A12FDD"/>
    <w:rsid w:val="00A132A5"/>
    <w:rsid w:val="00A13369"/>
    <w:rsid w:val="00A16879"/>
    <w:rsid w:val="00A175ED"/>
    <w:rsid w:val="00A17C0C"/>
    <w:rsid w:val="00A24C9A"/>
    <w:rsid w:val="00A24F82"/>
    <w:rsid w:val="00A2513C"/>
    <w:rsid w:val="00A25E0A"/>
    <w:rsid w:val="00A2664C"/>
    <w:rsid w:val="00A2717E"/>
    <w:rsid w:val="00A27415"/>
    <w:rsid w:val="00A33AE3"/>
    <w:rsid w:val="00A344D1"/>
    <w:rsid w:val="00A34D70"/>
    <w:rsid w:val="00A3533C"/>
    <w:rsid w:val="00A36380"/>
    <w:rsid w:val="00A372F2"/>
    <w:rsid w:val="00A37BEC"/>
    <w:rsid w:val="00A43980"/>
    <w:rsid w:val="00A45390"/>
    <w:rsid w:val="00A51549"/>
    <w:rsid w:val="00A568EA"/>
    <w:rsid w:val="00A57163"/>
    <w:rsid w:val="00A604CF"/>
    <w:rsid w:val="00A6300A"/>
    <w:rsid w:val="00A65E98"/>
    <w:rsid w:val="00A672C6"/>
    <w:rsid w:val="00A70B60"/>
    <w:rsid w:val="00A71254"/>
    <w:rsid w:val="00A72588"/>
    <w:rsid w:val="00A72C3F"/>
    <w:rsid w:val="00A742C1"/>
    <w:rsid w:val="00A77CAB"/>
    <w:rsid w:val="00A77FA5"/>
    <w:rsid w:val="00A80F88"/>
    <w:rsid w:val="00A82941"/>
    <w:rsid w:val="00A82C36"/>
    <w:rsid w:val="00A82C81"/>
    <w:rsid w:val="00A836D8"/>
    <w:rsid w:val="00A840C7"/>
    <w:rsid w:val="00A8473D"/>
    <w:rsid w:val="00A84B0C"/>
    <w:rsid w:val="00A87863"/>
    <w:rsid w:val="00A9018F"/>
    <w:rsid w:val="00A95C4C"/>
    <w:rsid w:val="00A96653"/>
    <w:rsid w:val="00A96B35"/>
    <w:rsid w:val="00A97864"/>
    <w:rsid w:val="00A97FD1"/>
    <w:rsid w:val="00AA1282"/>
    <w:rsid w:val="00AA134B"/>
    <w:rsid w:val="00AA7719"/>
    <w:rsid w:val="00AB0EC2"/>
    <w:rsid w:val="00AB1412"/>
    <w:rsid w:val="00AB2456"/>
    <w:rsid w:val="00AB2F3E"/>
    <w:rsid w:val="00AB4D86"/>
    <w:rsid w:val="00AB56FD"/>
    <w:rsid w:val="00AB771B"/>
    <w:rsid w:val="00AB78B5"/>
    <w:rsid w:val="00AC07DA"/>
    <w:rsid w:val="00AC1056"/>
    <w:rsid w:val="00AC139F"/>
    <w:rsid w:val="00AC1A25"/>
    <w:rsid w:val="00AC1DCD"/>
    <w:rsid w:val="00AC352A"/>
    <w:rsid w:val="00AC3E9F"/>
    <w:rsid w:val="00AC55EC"/>
    <w:rsid w:val="00AC6CC3"/>
    <w:rsid w:val="00AC710C"/>
    <w:rsid w:val="00AC7ADC"/>
    <w:rsid w:val="00AD048D"/>
    <w:rsid w:val="00AD147A"/>
    <w:rsid w:val="00AD2977"/>
    <w:rsid w:val="00AD534F"/>
    <w:rsid w:val="00AD74A0"/>
    <w:rsid w:val="00AD7CB1"/>
    <w:rsid w:val="00AE0842"/>
    <w:rsid w:val="00AE0C63"/>
    <w:rsid w:val="00AE2652"/>
    <w:rsid w:val="00AE513A"/>
    <w:rsid w:val="00AE617B"/>
    <w:rsid w:val="00AF0944"/>
    <w:rsid w:val="00AF1347"/>
    <w:rsid w:val="00AF23EA"/>
    <w:rsid w:val="00AF2F34"/>
    <w:rsid w:val="00AF32CA"/>
    <w:rsid w:val="00AF6890"/>
    <w:rsid w:val="00AF697E"/>
    <w:rsid w:val="00AF7255"/>
    <w:rsid w:val="00B0148D"/>
    <w:rsid w:val="00B0389A"/>
    <w:rsid w:val="00B04693"/>
    <w:rsid w:val="00B04C02"/>
    <w:rsid w:val="00B0529E"/>
    <w:rsid w:val="00B05C3B"/>
    <w:rsid w:val="00B07D1D"/>
    <w:rsid w:val="00B10429"/>
    <w:rsid w:val="00B10A21"/>
    <w:rsid w:val="00B10BB7"/>
    <w:rsid w:val="00B13113"/>
    <w:rsid w:val="00B13C88"/>
    <w:rsid w:val="00B22E24"/>
    <w:rsid w:val="00B256FE"/>
    <w:rsid w:val="00B26742"/>
    <w:rsid w:val="00B27777"/>
    <w:rsid w:val="00B27814"/>
    <w:rsid w:val="00B27A86"/>
    <w:rsid w:val="00B30501"/>
    <w:rsid w:val="00B3178B"/>
    <w:rsid w:val="00B32906"/>
    <w:rsid w:val="00B36855"/>
    <w:rsid w:val="00B3705C"/>
    <w:rsid w:val="00B37305"/>
    <w:rsid w:val="00B37402"/>
    <w:rsid w:val="00B37BAB"/>
    <w:rsid w:val="00B443E4"/>
    <w:rsid w:val="00B461AB"/>
    <w:rsid w:val="00B47188"/>
    <w:rsid w:val="00B47F5B"/>
    <w:rsid w:val="00B50DCC"/>
    <w:rsid w:val="00B50EAF"/>
    <w:rsid w:val="00B52EA2"/>
    <w:rsid w:val="00B55010"/>
    <w:rsid w:val="00B567B3"/>
    <w:rsid w:val="00B615B9"/>
    <w:rsid w:val="00B61EE0"/>
    <w:rsid w:val="00B65684"/>
    <w:rsid w:val="00B65C3F"/>
    <w:rsid w:val="00B665DE"/>
    <w:rsid w:val="00B66A13"/>
    <w:rsid w:val="00B66F5C"/>
    <w:rsid w:val="00B709AA"/>
    <w:rsid w:val="00B70F19"/>
    <w:rsid w:val="00B724CA"/>
    <w:rsid w:val="00B7264F"/>
    <w:rsid w:val="00B730F1"/>
    <w:rsid w:val="00B7341E"/>
    <w:rsid w:val="00B75C18"/>
    <w:rsid w:val="00B83D6E"/>
    <w:rsid w:val="00B905D6"/>
    <w:rsid w:val="00B933C9"/>
    <w:rsid w:val="00B93944"/>
    <w:rsid w:val="00B958CE"/>
    <w:rsid w:val="00B97A79"/>
    <w:rsid w:val="00BA2722"/>
    <w:rsid w:val="00BA3F4F"/>
    <w:rsid w:val="00BA6307"/>
    <w:rsid w:val="00BA67ED"/>
    <w:rsid w:val="00BA7A3A"/>
    <w:rsid w:val="00BB1474"/>
    <w:rsid w:val="00BB1755"/>
    <w:rsid w:val="00BB1C0E"/>
    <w:rsid w:val="00BB48AB"/>
    <w:rsid w:val="00BB5197"/>
    <w:rsid w:val="00BB57AB"/>
    <w:rsid w:val="00BB6D25"/>
    <w:rsid w:val="00BC0230"/>
    <w:rsid w:val="00BC0320"/>
    <w:rsid w:val="00BC3539"/>
    <w:rsid w:val="00BC7042"/>
    <w:rsid w:val="00BD0201"/>
    <w:rsid w:val="00BD0E0B"/>
    <w:rsid w:val="00BD3946"/>
    <w:rsid w:val="00BD3CC3"/>
    <w:rsid w:val="00BD44C1"/>
    <w:rsid w:val="00BD5DA1"/>
    <w:rsid w:val="00BD646B"/>
    <w:rsid w:val="00BD6F7D"/>
    <w:rsid w:val="00BE0B3C"/>
    <w:rsid w:val="00BE0EF4"/>
    <w:rsid w:val="00BE1668"/>
    <w:rsid w:val="00BE169A"/>
    <w:rsid w:val="00BE1E1A"/>
    <w:rsid w:val="00BE5A22"/>
    <w:rsid w:val="00BE73DF"/>
    <w:rsid w:val="00BE7E4B"/>
    <w:rsid w:val="00BF0ED0"/>
    <w:rsid w:val="00BF23C9"/>
    <w:rsid w:val="00BF353F"/>
    <w:rsid w:val="00BF6504"/>
    <w:rsid w:val="00BF6ABD"/>
    <w:rsid w:val="00C0054B"/>
    <w:rsid w:val="00C0320F"/>
    <w:rsid w:val="00C03CBD"/>
    <w:rsid w:val="00C05551"/>
    <w:rsid w:val="00C05D21"/>
    <w:rsid w:val="00C06E32"/>
    <w:rsid w:val="00C109C8"/>
    <w:rsid w:val="00C11BC9"/>
    <w:rsid w:val="00C12C61"/>
    <w:rsid w:val="00C13963"/>
    <w:rsid w:val="00C13D3E"/>
    <w:rsid w:val="00C156C3"/>
    <w:rsid w:val="00C2030B"/>
    <w:rsid w:val="00C25925"/>
    <w:rsid w:val="00C2609D"/>
    <w:rsid w:val="00C26935"/>
    <w:rsid w:val="00C26A94"/>
    <w:rsid w:val="00C270F7"/>
    <w:rsid w:val="00C272D0"/>
    <w:rsid w:val="00C31FAA"/>
    <w:rsid w:val="00C3372B"/>
    <w:rsid w:val="00C417B4"/>
    <w:rsid w:val="00C43D01"/>
    <w:rsid w:val="00C4552A"/>
    <w:rsid w:val="00C45D78"/>
    <w:rsid w:val="00C45F2E"/>
    <w:rsid w:val="00C5295E"/>
    <w:rsid w:val="00C5356C"/>
    <w:rsid w:val="00C546FF"/>
    <w:rsid w:val="00C559B5"/>
    <w:rsid w:val="00C562F4"/>
    <w:rsid w:val="00C57866"/>
    <w:rsid w:val="00C57968"/>
    <w:rsid w:val="00C6547E"/>
    <w:rsid w:val="00C673A9"/>
    <w:rsid w:val="00C71615"/>
    <w:rsid w:val="00C71629"/>
    <w:rsid w:val="00C733BE"/>
    <w:rsid w:val="00C73D84"/>
    <w:rsid w:val="00C74E0A"/>
    <w:rsid w:val="00C7664B"/>
    <w:rsid w:val="00C76E50"/>
    <w:rsid w:val="00C76FBC"/>
    <w:rsid w:val="00C7792B"/>
    <w:rsid w:val="00C819D3"/>
    <w:rsid w:val="00C8225B"/>
    <w:rsid w:val="00C8244E"/>
    <w:rsid w:val="00C830EA"/>
    <w:rsid w:val="00C852D2"/>
    <w:rsid w:val="00C8531D"/>
    <w:rsid w:val="00C9089D"/>
    <w:rsid w:val="00C91167"/>
    <w:rsid w:val="00C9199C"/>
    <w:rsid w:val="00C93565"/>
    <w:rsid w:val="00C9437B"/>
    <w:rsid w:val="00C95119"/>
    <w:rsid w:val="00CA14A5"/>
    <w:rsid w:val="00CA19ED"/>
    <w:rsid w:val="00CA1EBB"/>
    <w:rsid w:val="00CA3629"/>
    <w:rsid w:val="00CA4AEB"/>
    <w:rsid w:val="00CA5133"/>
    <w:rsid w:val="00CA5A99"/>
    <w:rsid w:val="00CA6696"/>
    <w:rsid w:val="00CA6E0D"/>
    <w:rsid w:val="00CA7C64"/>
    <w:rsid w:val="00CB18FB"/>
    <w:rsid w:val="00CB38F5"/>
    <w:rsid w:val="00CB4933"/>
    <w:rsid w:val="00CB750E"/>
    <w:rsid w:val="00CC0106"/>
    <w:rsid w:val="00CC0B21"/>
    <w:rsid w:val="00CC0C2F"/>
    <w:rsid w:val="00CC1A65"/>
    <w:rsid w:val="00CC4328"/>
    <w:rsid w:val="00CC5822"/>
    <w:rsid w:val="00CC5B51"/>
    <w:rsid w:val="00CC64BC"/>
    <w:rsid w:val="00CC6ADA"/>
    <w:rsid w:val="00CC6C27"/>
    <w:rsid w:val="00CC77FA"/>
    <w:rsid w:val="00CD1777"/>
    <w:rsid w:val="00CD2822"/>
    <w:rsid w:val="00CD3EF9"/>
    <w:rsid w:val="00CD4195"/>
    <w:rsid w:val="00CD48A9"/>
    <w:rsid w:val="00CD7C3E"/>
    <w:rsid w:val="00CE1A38"/>
    <w:rsid w:val="00CE37F1"/>
    <w:rsid w:val="00CE423A"/>
    <w:rsid w:val="00CE4330"/>
    <w:rsid w:val="00CE45D8"/>
    <w:rsid w:val="00CE61DC"/>
    <w:rsid w:val="00CF0294"/>
    <w:rsid w:val="00CF0638"/>
    <w:rsid w:val="00CF0BFD"/>
    <w:rsid w:val="00CF1D72"/>
    <w:rsid w:val="00CF43B8"/>
    <w:rsid w:val="00CF5492"/>
    <w:rsid w:val="00CF5666"/>
    <w:rsid w:val="00CF5987"/>
    <w:rsid w:val="00CF6933"/>
    <w:rsid w:val="00D011D7"/>
    <w:rsid w:val="00D03F8C"/>
    <w:rsid w:val="00D062DE"/>
    <w:rsid w:val="00D06FC9"/>
    <w:rsid w:val="00D0746C"/>
    <w:rsid w:val="00D10095"/>
    <w:rsid w:val="00D10523"/>
    <w:rsid w:val="00D10556"/>
    <w:rsid w:val="00D12612"/>
    <w:rsid w:val="00D128B7"/>
    <w:rsid w:val="00D12B02"/>
    <w:rsid w:val="00D14C34"/>
    <w:rsid w:val="00D1526D"/>
    <w:rsid w:val="00D15C56"/>
    <w:rsid w:val="00D17051"/>
    <w:rsid w:val="00D20B57"/>
    <w:rsid w:val="00D22595"/>
    <w:rsid w:val="00D23ADD"/>
    <w:rsid w:val="00D25935"/>
    <w:rsid w:val="00D267CA"/>
    <w:rsid w:val="00D302C5"/>
    <w:rsid w:val="00D3102F"/>
    <w:rsid w:val="00D316D7"/>
    <w:rsid w:val="00D33CC2"/>
    <w:rsid w:val="00D350D7"/>
    <w:rsid w:val="00D379A0"/>
    <w:rsid w:val="00D41CBA"/>
    <w:rsid w:val="00D42A26"/>
    <w:rsid w:val="00D42CAA"/>
    <w:rsid w:val="00D4393A"/>
    <w:rsid w:val="00D44264"/>
    <w:rsid w:val="00D50349"/>
    <w:rsid w:val="00D50B50"/>
    <w:rsid w:val="00D519B0"/>
    <w:rsid w:val="00D53A4B"/>
    <w:rsid w:val="00D53B75"/>
    <w:rsid w:val="00D53C17"/>
    <w:rsid w:val="00D53FB7"/>
    <w:rsid w:val="00D556D6"/>
    <w:rsid w:val="00D56168"/>
    <w:rsid w:val="00D60725"/>
    <w:rsid w:val="00D62369"/>
    <w:rsid w:val="00D631AE"/>
    <w:rsid w:val="00D6385E"/>
    <w:rsid w:val="00D65643"/>
    <w:rsid w:val="00D65CC6"/>
    <w:rsid w:val="00D67A0C"/>
    <w:rsid w:val="00D67D22"/>
    <w:rsid w:val="00D70B3C"/>
    <w:rsid w:val="00D70D10"/>
    <w:rsid w:val="00D72792"/>
    <w:rsid w:val="00D72BD0"/>
    <w:rsid w:val="00D752FC"/>
    <w:rsid w:val="00D75731"/>
    <w:rsid w:val="00D772E3"/>
    <w:rsid w:val="00D800D4"/>
    <w:rsid w:val="00D80C61"/>
    <w:rsid w:val="00D8151A"/>
    <w:rsid w:val="00D8178B"/>
    <w:rsid w:val="00D824CE"/>
    <w:rsid w:val="00D838DE"/>
    <w:rsid w:val="00D85225"/>
    <w:rsid w:val="00D87104"/>
    <w:rsid w:val="00D8786C"/>
    <w:rsid w:val="00D9031D"/>
    <w:rsid w:val="00D90C5D"/>
    <w:rsid w:val="00D93142"/>
    <w:rsid w:val="00D93934"/>
    <w:rsid w:val="00D95BC5"/>
    <w:rsid w:val="00DA0F92"/>
    <w:rsid w:val="00DA1624"/>
    <w:rsid w:val="00DA37F9"/>
    <w:rsid w:val="00DA3AEA"/>
    <w:rsid w:val="00DA7F56"/>
    <w:rsid w:val="00DB0992"/>
    <w:rsid w:val="00DB2076"/>
    <w:rsid w:val="00DB23D7"/>
    <w:rsid w:val="00DB5763"/>
    <w:rsid w:val="00DB6939"/>
    <w:rsid w:val="00DB6C52"/>
    <w:rsid w:val="00DB6EAD"/>
    <w:rsid w:val="00DB7025"/>
    <w:rsid w:val="00DB7976"/>
    <w:rsid w:val="00DC1BEB"/>
    <w:rsid w:val="00DC21DF"/>
    <w:rsid w:val="00DC2341"/>
    <w:rsid w:val="00DC603D"/>
    <w:rsid w:val="00DC6690"/>
    <w:rsid w:val="00DC693C"/>
    <w:rsid w:val="00DC6B64"/>
    <w:rsid w:val="00DD2311"/>
    <w:rsid w:val="00DD2C35"/>
    <w:rsid w:val="00DD2D13"/>
    <w:rsid w:val="00DD4DC7"/>
    <w:rsid w:val="00DE0465"/>
    <w:rsid w:val="00DE1AF2"/>
    <w:rsid w:val="00DE22C0"/>
    <w:rsid w:val="00DE49E9"/>
    <w:rsid w:val="00DE6453"/>
    <w:rsid w:val="00DE689E"/>
    <w:rsid w:val="00DF4260"/>
    <w:rsid w:val="00DF58EA"/>
    <w:rsid w:val="00E01CE5"/>
    <w:rsid w:val="00E02DFC"/>
    <w:rsid w:val="00E0328A"/>
    <w:rsid w:val="00E0370E"/>
    <w:rsid w:val="00E04DCB"/>
    <w:rsid w:val="00E05974"/>
    <w:rsid w:val="00E06086"/>
    <w:rsid w:val="00E066EA"/>
    <w:rsid w:val="00E06866"/>
    <w:rsid w:val="00E11BF7"/>
    <w:rsid w:val="00E122AB"/>
    <w:rsid w:val="00E12655"/>
    <w:rsid w:val="00E1528C"/>
    <w:rsid w:val="00E16871"/>
    <w:rsid w:val="00E2003E"/>
    <w:rsid w:val="00E20FBE"/>
    <w:rsid w:val="00E2157C"/>
    <w:rsid w:val="00E23EBD"/>
    <w:rsid w:val="00E2440A"/>
    <w:rsid w:val="00E24C74"/>
    <w:rsid w:val="00E2659A"/>
    <w:rsid w:val="00E26901"/>
    <w:rsid w:val="00E2698B"/>
    <w:rsid w:val="00E3033A"/>
    <w:rsid w:val="00E31534"/>
    <w:rsid w:val="00E32EB4"/>
    <w:rsid w:val="00E3529E"/>
    <w:rsid w:val="00E3565F"/>
    <w:rsid w:val="00E357DD"/>
    <w:rsid w:val="00E3733E"/>
    <w:rsid w:val="00E40D88"/>
    <w:rsid w:val="00E411F8"/>
    <w:rsid w:val="00E44222"/>
    <w:rsid w:val="00E445D6"/>
    <w:rsid w:val="00E4622A"/>
    <w:rsid w:val="00E46DDE"/>
    <w:rsid w:val="00E501C5"/>
    <w:rsid w:val="00E50A55"/>
    <w:rsid w:val="00E520CC"/>
    <w:rsid w:val="00E53D68"/>
    <w:rsid w:val="00E53E52"/>
    <w:rsid w:val="00E5420E"/>
    <w:rsid w:val="00E54B09"/>
    <w:rsid w:val="00E5536F"/>
    <w:rsid w:val="00E557C7"/>
    <w:rsid w:val="00E55D70"/>
    <w:rsid w:val="00E56B49"/>
    <w:rsid w:val="00E62CD3"/>
    <w:rsid w:val="00E64B6E"/>
    <w:rsid w:val="00E65492"/>
    <w:rsid w:val="00E65D3B"/>
    <w:rsid w:val="00E661E1"/>
    <w:rsid w:val="00E70AA3"/>
    <w:rsid w:val="00E717CB"/>
    <w:rsid w:val="00E7250A"/>
    <w:rsid w:val="00E728BF"/>
    <w:rsid w:val="00E737BE"/>
    <w:rsid w:val="00E74C05"/>
    <w:rsid w:val="00E74C51"/>
    <w:rsid w:val="00E75825"/>
    <w:rsid w:val="00E75D64"/>
    <w:rsid w:val="00E75F88"/>
    <w:rsid w:val="00E76D3C"/>
    <w:rsid w:val="00E774BB"/>
    <w:rsid w:val="00E823C9"/>
    <w:rsid w:val="00E83584"/>
    <w:rsid w:val="00E86015"/>
    <w:rsid w:val="00E87859"/>
    <w:rsid w:val="00E90C99"/>
    <w:rsid w:val="00E918A9"/>
    <w:rsid w:val="00E93039"/>
    <w:rsid w:val="00E9435B"/>
    <w:rsid w:val="00E962A4"/>
    <w:rsid w:val="00EA1E25"/>
    <w:rsid w:val="00EA422E"/>
    <w:rsid w:val="00EA468C"/>
    <w:rsid w:val="00EA4ACE"/>
    <w:rsid w:val="00EA59F8"/>
    <w:rsid w:val="00EA6B24"/>
    <w:rsid w:val="00EA6EF2"/>
    <w:rsid w:val="00EA75CC"/>
    <w:rsid w:val="00EA79FC"/>
    <w:rsid w:val="00EB01F8"/>
    <w:rsid w:val="00EB08A4"/>
    <w:rsid w:val="00EB0AB7"/>
    <w:rsid w:val="00EB0FC0"/>
    <w:rsid w:val="00EB1700"/>
    <w:rsid w:val="00EB2084"/>
    <w:rsid w:val="00EB3FE5"/>
    <w:rsid w:val="00EB50CB"/>
    <w:rsid w:val="00EB70F2"/>
    <w:rsid w:val="00EB7305"/>
    <w:rsid w:val="00EC0791"/>
    <w:rsid w:val="00EC30A1"/>
    <w:rsid w:val="00EC3374"/>
    <w:rsid w:val="00EC47D0"/>
    <w:rsid w:val="00EC4A71"/>
    <w:rsid w:val="00EC4E1E"/>
    <w:rsid w:val="00EC6CD6"/>
    <w:rsid w:val="00ED06E9"/>
    <w:rsid w:val="00ED0823"/>
    <w:rsid w:val="00ED0F3F"/>
    <w:rsid w:val="00ED1159"/>
    <w:rsid w:val="00ED1EDB"/>
    <w:rsid w:val="00ED7619"/>
    <w:rsid w:val="00ED7AED"/>
    <w:rsid w:val="00EE013F"/>
    <w:rsid w:val="00EE240E"/>
    <w:rsid w:val="00EE2C10"/>
    <w:rsid w:val="00EE33D2"/>
    <w:rsid w:val="00EE3D70"/>
    <w:rsid w:val="00EE7BCF"/>
    <w:rsid w:val="00EF0658"/>
    <w:rsid w:val="00EF0EEE"/>
    <w:rsid w:val="00EF18A7"/>
    <w:rsid w:val="00EF224F"/>
    <w:rsid w:val="00EF38E1"/>
    <w:rsid w:val="00EF3A3A"/>
    <w:rsid w:val="00EF5A10"/>
    <w:rsid w:val="00EF6856"/>
    <w:rsid w:val="00EF6A69"/>
    <w:rsid w:val="00F01A29"/>
    <w:rsid w:val="00F03EFA"/>
    <w:rsid w:val="00F0438F"/>
    <w:rsid w:val="00F049C5"/>
    <w:rsid w:val="00F06739"/>
    <w:rsid w:val="00F10A53"/>
    <w:rsid w:val="00F10E10"/>
    <w:rsid w:val="00F1236F"/>
    <w:rsid w:val="00F13831"/>
    <w:rsid w:val="00F17C6B"/>
    <w:rsid w:val="00F20482"/>
    <w:rsid w:val="00F22152"/>
    <w:rsid w:val="00F236E0"/>
    <w:rsid w:val="00F23C03"/>
    <w:rsid w:val="00F24A2E"/>
    <w:rsid w:val="00F30265"/>
    <w:rsid w:val="00F30A94"/>
    <w:rsid w:val="00F3118F"/>
    <w:rsid w:val="00F32546"/>
    <w:rsid w:val="00F348CE"/>
    <w:rsid w:val="00F36DB5"/>
    <w:rsid w:val="00F43C40"/>
    <w:rsid w:val="00F44C11"/>
    <w:rsid w:val="00F45FAB"/>
    <w:rsid w:val="00F47908"/>
    <w:rsid w:val="00F479D7"/>
    <w:rsid w:val="00F47F9B"/>
    <w:rsid w:val="00F5134A"/>
    <w:rsid w:val="00F53ACD"/>
    <w:rsid w:val="00F54042"/>
    <w:rsid w:val="00F55BD7"/>
    <w:rsid w:val="00F562A2"/>
    <w:rsid w:val="00F61824"/>
    <w:rsid w:val="00F61E76"/>
    <w:rsid w:val="00F64859"/>
    <w:rsid w:val="00F656FC"/>
    <w:rsid w:val="00F70AB9"/>
    <w:rsid w:val="00F70E1D"/>
    <w:rsid w:val="00F70F4C"/>
    <w:rsid w:val="00F7507E"/>
    <w:rsid w:val="00F75451"/>
    <w:rsid w:val="00F75753"/>
    <w:rsid w:val="00F84182"/>
    <w:rsid w:val="00F84658"/>
    <w:rsid w:val="00F85054"/>
    <w:rsid w:val="00F86972"/>
    <w:rsid w:val="00F86986"/>
    <w:rsid w:val="00F87884"/>
    <w:rsid w:val="00F907D8"/>
    <w:rsid w:val="00F90E09"/>
    <w:rsid w:val="00F93E32"/>
    <w:rsid w:val="00F951D6"/>
    <w:rsid w:val="00F96D7B"/>
    <w:rsid w:val="00F96E41"/>
    <w:rsid w:val="00F97666"/>
    <w:rsid w:val="00F97C3E"/>
    <w:rsid w:val="00FA062B"/>
    <w:rsid w:val="00FA28F8"/>
    <w:rsid w:val="00FA2FE7"/>
    <w:rsid w:val="00FA326B"/>
    <w:rsid w:val="00FA3458"/>
    <w:rsid w:val="00FA458F"/>
    <w:rsid w:val="00FA5088"/>
    <w:rsid w:val="00FA5673"/>
    <w:rsid w:val="00FA5F3F"/>
    <w:rsid w:val="00FA7103"/>
    <w:rsid w:val="00FA78A1"/>
    <w:rsid w:val="00FA7E29"/>
    <w:rsid w:val="00FB06C1"/>
    <w:rsid w:val="00FB2D19"/>
    <w:rsid w:val="00FB3031"/>
    <w:rsid w:val="00FB3D9C"/>
    <w:rsid w:val="00FB460C"/>
    <w:rsid w:val="00FB722B"/>
    <w:rsid w:val="00FB7535"/>
    <w:rsid w:val="00FB7E28"/>
    <w:rsid w:val="00FC0C02"/>
    <w:rsid w:val="00FC3A82"/>
    <w:rsid w:val="00FC4C14"/>
    <w:rsid w:val="00FD0D31"/>
    <w:rsid w:val="00FD171B"/>
    <w:rsid w:val="00FD318B"/>
    <w:rsid w:val="00FD3C97"/>
    <w:rsid w:val="00FE0B0F"/>
    <w:rsid w:val="00FE0C01"/>
    <w:rsid w:val="00FE2657"/>
    <w:rsid w:val="00FE6F5E"/>
    <w:rsid w:val="00FF0E40"/>
    <w:rsid w:val="00FF5114"/>
    <w:rsid w:val="00FF6FC3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5B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E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55B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E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834890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013-17CC-4993-9B5B-25C3C900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3-03-17T08:53:00Z</dcterms:created>
  <dcterms:modified xsi:type="dcterms:W3CDTF">2023-04-05T09:22:00Z</dcterms:modified>
</cp:coreProperties>
</file>